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ế hoạch 7385/KH-UBND về thực hiện Chương trình giáo dục đạo đức, lối sống trong gia đình năm 2023 trên địa bàn tỉnh Khánh Hò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385/KH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Kế hoạc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